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024 vom 8. Januar 2024</w:t>
      </w:r>
    </w:p>
    <w:p>
      <w:r>
        <w:t>GE Cour de justice, 2024-01-08, FR</w:t>
      </w:r>
    </w:p>
    <w:p>
      <w:r>
        <w:rPr>
          <w:b/>
        </w:rPr>
        <w:t xml:space="preserve">Quelle: </w:t>
      </w:r>
      <w:r>
        <w:t>https://mcp.opencaselaw.ch/entscheid/ge_gerichte_JTAPI_5_2024</w:t>
      </w:r>
    </w:p>
    <w:p>
      <w:r>
        <w:t>FR: GE_GERICHTE JTAPI/5/2024 du 8 janvier 2024</w:t>
      </w:r>
    </w:p>
    <w:p>
      <w:r>
        <w:t>IT: GE_GERICHTE JTAPI/5/2024 del 8 genn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t>- 10/15 - A/3352/2023</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objet du litige concerne le refus de l'autorité intimée, exprimé dans la décision du 15 septembre 2023, d'entrer en matière sur la requête que lui ont présentée les recourants le 11 juillet 2023 en vue de reconsidérer la décision du 13 juillet 2021. Il convient donc d'examiner si c'est à juste titre que la décision litigieuse prononce ce refus d'entrer en matière.</w:t>
      </w:r>
    </w:p>
    <w:p>
      <w:r>
        <w:rPr>
          <w:b/>
        </w:rPr>
        <w:t>E. 6</w:t>
      </w:r>
    </w:p>
    <w:p>
      <w:r>
        <w:t>Selon l'art. 48 al. 1 LPA, les demandes en reconsidération de décisions prises par les autorités administratives sont recevables lorsque (let. a) un motif de révision au sens de l’art. 80, let. a et b, existe ou (let. b) les circonstances se sont modifiées dans une mesure notable depuis la première décision. Selon l'art. 80 LPA, il y a lieu à révision lorsque, dans une affaire réglée par une décision définitive, il apparaît (let. a) qu’un crime ou un délit, établi par une procédure pénale ou d’une autre manière, a influencé la décision ou (let. b) que des faits ou des moyens de preuve nouveaux et importants existent, que le recourant ne pouvait connaître ou invoquer dans la procédure précédente.</w:t>
      </w:r>
    </w:p>
    <w:p>
      <w:r>
        <w:rPr>
          <w:b/>
        </w:rPr>
        <w:t>E. 7</w:t>
      </w:r>
    </w:p>
    <w:p>
      <w:r>
        <w:t>En vertu de l’art. 48 al. 1 let. b LPA, dont l’application est seule envisageable en l’espèce, il faut que la situation du destinataire de la décision se soit notablement</w:t>
      </w:r>
    </w:p>
    <w:p>
      <w:r>
        <w:t>- 11/15 - A/3352/2023 modifiée depuis la première décision. Il faut entendre par là des « faits nouveaux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 13 août 2019 consid. 5 ; ATA/159/2018 du 20 février 2018 consid. 3a).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rPr>
          <w:b/>
        </w:rPr>
        <w:t>E. 8</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cf. Jacques DUBEY/Jean-Baptiste ZUFFEREY, Droit administratif</w:t>
      </w:r>
    </w:p>
    <w:p>
      <w:r>
        <w:t>- 12/15 - A/3352/2023 général, 2014, n. 2148), ce qui n'impliquera pas nécessairement que la décision d'origine sera modifiée (cf. Thierry TANQUEREL, op. cit., 2018, n. 1429 p. 493). Ainsi,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du Tribunal fédéral 2C_203/2020 du 8 mai 2020 consid. 4.3 ; 2C_176/2019 du 31 juillet 2019 consid. 7.2 ; 2C_883/2018 du 21 mars 2019 consid. 4.4 ; 2C_556/2018 du 14 novembre 2018 consid. 3 ; 2C_198/2018 du 25 juin 2018 consid. 3.3).</w:t>
      </w:r>
    </w:p>
    <w:p>
      <w:r>
        <w:rPr>
          <w:b/>
        </w:rPr>
        <w:t>E. 9</w:t>
      </w:r>
    </w:p>
    <w:p>
      <w:r>
        <w:t>novembre 2017 consid. 5.3). Le fait d'invoquer des faits nouveaux résultant pour l'essentiel de l'écoulement du temps, que le recourant a largement favorisé, peut d'ailleurs être reconnu comme un procédé dilatoire (cf. arrêt du Tribunal fédéral 2A.271/2004 du 7 octobre 2004 consid. 3.3). Ainsi, bien que l'écoulement du temps et la poursuite d'une intégration socio- 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1239/2020 du 8 décembre 2020 consid. 3b ; ATA/539/2020 précité consid. 4b ; ATA/1244/2019 13 août 2019 consid. 5b).</w:t>
      </w:r>
    </w:p>
    <w:p>
      <w:r>
        <w:t>- 13/15 - A/3352/2023</w:t>
      </w:r>
    </w:p>
    <w:p>
      <w:r>
        <w:rPr>
          <w:b/>
        </w:rPr>
        <w:t>E. 10</w:t>
      </w:r>
    </w:p>
    <w:p>
      <w:r>
        <w:t>En l'espèce, s'agissant des nouvelles circonstances qui seraient intervenues depuis la décision du 13 janvier 2021, les recourants invoquent leurs emplois fixes, le fait qu'ils ne perçoivent plus de prestations d'assistance et qu'ils auraient réglé toutes leurs dettes, la scolarisation de leurs enfants dans le système genevois depuis cinq ans et en particulier pour C______, dans l'enseignement spécialisé de même que sa thérapie logopédique intensive. Concernant la situation socio-professionnelle des recourants, force est de constater que la modification des circonstances depuis la décision du 13 juillet 2021, n'est due qu'à l'obstination des recourants à demeurer en Suisse malgré la décision de renvoi devenue exécutoire après avoir été confirmée tant par le tribunal que par la chambre administrative. Les recourants se prévalent également des inconvénients qui découleraient pour ces derniers et leurs enfants d’un renvoi au Kosovo. Le tribunal constate que la situation des enfants et en particulier les troubles du langage rencontrés par C______, scolarisé dans une filière spécifique, ont été pris en compte par les instances précédentes, notamment la chambre administrative dans son arrêt du 13 décembre 2022. Partant, cette situation ne constitue pas un fait nouveau au sens de la jurisprudence précitée. Pour le surplus, les arguments des recourants relatifs au respect de l’intérêt de leurs deux enfants mineurs, tombent à faux dès lors qu’ils reposent sur des éléments qui sont uniquement dus à l’écoulement du temps et au non-respect de la décision prononcée à leur encontre le 13 juillet 2021 par l’OCPM. En effet, il est patent que la durée de leur séjour ainsi que celle de leur scolarisation en Suisse, tout comme leur intégration dans ce pays, a évolué au fil des ans. Cependant, cette évolution ne leur est d’aucun secours, dès lors qu’elle est uniquement due au non- respect des décisions rendues à leur encontre par les autorités suisses, étant rappelé que la situation ne saurait être jugée par les autorités à l'aune du fait accompli, ce qui, de plus, reviendrait à défavoriser les personnes qui agissent conformément au droit (cf. ATF 129 II 249 consid. 2.3 ; arrêts du Tribunal fédéral 2C_1025/2017 du 22 mai 2018 consid. 6 ; 2C_473/2017 du 2 novembre 2017 consid. 3). Au de ce qui précède, c’est à bon droit que l’autorité intimée a retenu que les circonstances ne s’étaient pas modifiées dans une mesure notable depuis la première décision rendue par ses soins. Il en résulte que, sauf à aboutir à un résultat qu'il s'agit d'éviter, à savoir permettre à un justiciable de remettre sans cesse en cause une décision entrée en force, en particulier pour des motifs qu'il a déjà fait valoir précédemment, l’autorité intimée était fondée à refuser d’entrer en matière sur la demande de reconsidération formée par les recourants en leur faveur et celle de leurs deux enfants mineurs.</w:t>
      </w:r>
    </w:p>
    <w:p>
      <w:r>
        <w:rPr>
          <w:b/>
        </w:rPr>
        <w:t>E. 11</w:t>
      </w:r>
    </w:p>
    <w:p>
      <w:r>
        <w:t>En conclusion, le recours, entièrement mal fondé, sera rejeté.</w:t>
      </w:r>
    </w:p>
    <w:p>
      <w:r>
        <w:t>- 14/15 - A/3352/2023</w:t>
      </w:r>
    </w:p>
    <w:p>
      <w:r>
        <w:rPr>
          <w:b/>
        </w:rPr>
        <w:t>E. 12</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600.- ; il est partiellement couvert par l’avance de frais versée à la suite du dépôt du recours. Vu l’issue du litige, aucune indemnité de procédure ne sera allouée (art. 87 al. 2 LPA).</w:t>
      </w:r>
    </w:p>
    <w:p>
      <w:r>
        <w:rPr>
          <w:b/>
        </w:rPr>
        <w:t>E. 13</w:t>
      </w:r>
    </w:p>
    <w:p>
      <w:r>
        <w:t>En vertu des art. 89 al. 2 et 111 al. 2 de la loi sur le Tribunal fédéral du 17 juin 2005 (LTF - RS 173.110), le présent jugement sera communiqué au secrétariat d'État aux migrations.</w:t>
      </w:r>
    </w:p>
    <w:p>
      <w:r>
        <w:t>- 15/15 - A/335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